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D1B6" w14:textId="1F28D39C" w:rsidR="004A4470" w:rsidRDefault="00E066E9" w:rsidP="00A91955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upplementary Materials</w:t>
      </w:r>
    </w:p>
    <w:p w14:paraId="307D63BA" w14:textId="55A18868" w:rsidR="00A91955" w:rsidRDefault="00A91955" w:rsidP="00A91955">
      <w:pPr>
        <w:jc w:val="both"/>
        <w:rPr>
          <w:rFonts w:ascii="Times New Roman" w:hAnsi="Times New Roman" w:cs="Times New Roman"/>
          <w:b/>
          <w:szCs w:val="24"/>
        </w:rPr>
      </w:pPr>
    </w:p>
    <w:p w14:paraId="4A180251" w14:textId="77777777" w:rsidR="00E066E9" w:rsidRDefault="00E066E9" w:rsidP="00E066E9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161DB8B1" w14:textId="77777777" w:rsidR="00E066E9" w:rsidRDefault="00E066E9" w:rsidP="00E066E9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49D01A75" wp14:editId="4F93DB50">
            <wp:extent cx="5274310" cy="21653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1AEC" w14:textId="251275C5" w:rsidR="00E066E9" w:rsidRPr="00FA2B69" w:rsidRDefault="00D72B8C" w:rsidP="00E066E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pplementary </w:t>
      </w:r>
      <w:r w:rsidR="00E066E9" w:rsidRPr="00FA2B69">
        <w:rPr>
          <w:rFonts w:ascii="Times New Roman" w:hAnsi="Times New Roman" w:cs="Times New Roman" w:hint="eastAsia"/>
          <w:szCs w:val="24"/>
        </w:rPr>
        <w:t>F</w:t>
      </w:r>
      <w:r w:rsidR="00E066E9" w:rsidRPr="00FA2B69">
        <w:rPr>
          <w:rFonts w:ascii="Times New Roman" w:hAnsi="Times New Roman" w:cs="Times New Roman"/>
          <w:szCs w:val="24"/>
        </w:rPr>
        <w:t xml:space="preserve">igure 1. Protocol of MPT0E028 administration in ISO-treated rats. </w:t>
      </w:r>
      <w:r w:rsidR="00E066E9">
        <w:rPr>
          <w:rFonts w:ascii="Times New Roman" w:hAnsi="Times New Roman" w:cs="Times New Roman"/>
          <w:szCs w:val="24"/>
        </w:rPr>
        <w:t xml:space="preserve">BID=twice per day; CTL=control; DMSO=dimethyl sulfoxide; IP=intraperitoneal; ISO=isoproterenol; PO=per os (by mouth); QD=once per day. </w:t>
      </w:r>
    </w:p>
    <w:p w14:paraId="626C812F" w14:textId="77777777" w:rsidR="00E066E9" w:rsidRDefault="00E066E9" w:rsidP="00E066E9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77A4E3C7" w14:textId="77777777" w:rsidR="00E066E9" w:rsidRDefault="00E066E9" w:rsidP="00E066E9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0CFE51F8" w14:textId="77777777" w:rsidR="00E066E9" w:rsidRDefault="00E066E9" w:rsidP="00E066E9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651599C" wp14:editId="29E7B5CD">
            <wp:extent cx="2573114" cy="2444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39" cy="24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64454" wp14:editId="71E80F99">
            <wp:extent cx="2349470" cy="24003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59" cy="24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59C8" w14:textId="3827F5A9" w:rsidR="00E066E9" w:rsidRPr="00C3010C" w:rsidRDefault="00D72B8C" w:rsidP="00E066E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pplementary </w:t>
      </w:r>
      <w:r w:rsidR="00E066E9" w:rsidRPr="00C3010C">
        <w:rPr>
          <w:rFonts w:ascii="Times New Roman" w:hAnsi="Times New Roman" w:cs="Times New Roman" w:hint="eastAsia"/>
          <w:szCs w:val="24"/>
        </w:rPr>
        <w:t>F</w:t>
      </w:r>
      <w:r w:rsidR="00E066E9" w:rsidRPr="00C3010C">
        <w:rPr>
          <w:rFonts w:ascii="Times New Roman" w:hAnsi="Times New Roman" w:cs="Times New Roman"/>
          <w:szCs w:val="24"/>
        </w:rPr>
        <w:t>igure 2.</w:t>
      </w:r>
      <w:r w:rsidR="00E066E9">
        <w:rPr>
          <w:rFonts w:ascii="Times New Roman" w:hAnsi="Times New Roman" w:cs="Times New Roman"/>
          <w:szCs w:val="24"/>
        </w:rPr>
        <w:t xml:space="preserve"> The serum levels of NT-proBNP and collagen area in myocardium of ISO-treated rats. MPT0E028 administration significantly reduced the serum NT-proBNP levels and collagen area in myocardium in ISO-treated rats. BID=twice per day; CTL=control; ISO=isoproterenol; NT-proBNP=</w:t>
      </w:r>
      <w:bookmarkStart w:id="0" w:name="_Hlk33430647"/>
      <w:r w:rsidR="00E066E9">
        <w:rPr>
          <w:rFonts w:ascii="Times New Roman" w:hAnsi="Times New Roman" w:cs="Times New Roman"/>
          <w:szCs w:val="24"/>
        </w:rPr>
        <w:t>N</w:t>
      </w:r>
      <w:r w:rsidR="00E066E9" w:rsidRPr="0042261F">
        <w:rPr>
          <w:rFonts w:ascii="Times New Roman" w:hAnsi="Times New Roman" w:cs="Times New Roman"/>
          <w:szCs w:val="24"/>
        </w:rPr>
        <w:t>-terminal prohormone of brain natriuretic peptide</w:t>
      </w:r>
      <w:bookmarkEnd w:id="0"/>
      <w:r w:rsidR="00E066E9">
        <w:rPr>
          <w:rFonts w:ascii="Times New Roman" w:hAnsi="Times New Roman" w:cs="Times New Roman"/>
          <w:szCs w:val="24"/>
        </w:rPr>
        <w:t>; QD=once per day.</w:t>
      </w:r>
      <w:r w:rsidR="00E066E9">
        <w:rPr>
          <w:rFonts w:ascii="Times New Roman" w:hAnsi="Times New Roman" w:cs="Times New Roman" w:hint="eastAsia"/>
          <w:szCs w:val="24"/>
        </w:rPr>
        <w:t xml:space="preserve"> </w:t>
      </w:r>
      <w:r w:rsidR="00E066E9" w:rsidRPr="003E3C3B">
        <w:rPr>
          <w:rFonts w:ascii="Times New Roman" w:hAnsi="Times New Roman" w:cs="Times New Roman"/>
          <w:szCs w:val="24"/>
          <w:vertAlign w:val="superscript"/>
        </w:rPr>
        <w:t>*</w:t>
      </w:r>
      <w:r w:rsidR="00E066E9" w:rsidRPr="003E3C3B">
        <w:rPr>
          <w:rFonts w:ascii="Times New Roman" w:hAnsi="Times New Roman" w:cs="Times New Roman"/>
          <w:szCs w:val="24"/>
        </w:rPr>
        <w:t xml:space="preserve">p&lt;0.05, </w:t>
      </w:r>
      <w:r w:rsidR="00E066E9" w:rsidRPr="003E3C3B">
        <w:rPr>
          <w:rFonts w:ascii="Times New Roman" w:hAnsi="Times New Roman" w:cs="Times New Roman"/>
          <w:szCs w:val="24"/>
          <w:vertAlign w:val="superscript"/>
        </w:rPr>
        <w:t>**</w:t>
      </w:r>
      <w:r w:rsidR="00E066E9" w:rsidRPr="003E3C3B">
        <w:rPr>
          <w:rFonts w:ascii="Times New Roman" w:hAnsi="Times New Roman" w:cs="Times New Roman"/>
          <w:szCs w:val="24"/>
        </w:rPr>
        <w:t xml:space="preserve">p&lt;0.01, </w:t>
      </w:r>
      <w:r w:rsidR="00E066E9" w:rsidRPr="003E3C3B">
        <w:rPr>
          <w:rFonts w:ascii="Times New Roman" w:hAnsi="Times New Roman" w:cs="Times New Roman"/>
          <w:szCs w:val="24"/>
          <w:vertAlign w:val="superscript"/>
        </w:rPr>
        <w:t>***</w:t>
      </w:r>
      <w:r w:rsidR="00E066E9" w:rsidRPr="003E3C3B">
        <w:rPr>
          <w:rFonts w:ascii="Times New Roman" w:hAnsi="Times New Roman" w:cs="Times New Roman"/>
          <w:szCs w:val="24"/>
        </w:rPr>
        <w:t xml:space="preserve">p&lt;0.001, </w:t>
      </w:r>
      <w:r w:rsidR="00E066E9" w:rsidRPr="003E3C3B">
        <w:rPr>
          <w:rFonts w:ascii="Times New Roman" w:hAnsi="Times New Roman" w:cs="Times New Roman"/>
          <w:szCs w:val="24"/>
          <w:vertAlign w:val="superscript"/>
        </w:rPr>
        <w:t>****</w:t>
      </w:r>
      <w:r w:rsidR="00E066E9" w:rsidRPr="003E3C3B">
        <w:rPr>
          <w:rFonts w:ascii="Times New Roman" w:hAnsi="Times New Roman" w:cs="Times New Roman"/>
          <w:szCs w:val="24"/>
        </w:rPr>
        <w:t>p&lt;0.0001</w:t>
      </w:r>
      <w:r w:rsidR="00786074">
        <w:rPr>
          <w:rFonts w:ascii="Times New Roman" w:hAnsi="Times New Roman" w:cs="Times New Roman" w:hint="eastAsia"/>
          <w:szCs w:val="24"/>
        </w:rPr>
        <w:t>.</w:t>
      </w:r>
      <w:bookmarkStart w:id="1" w:name="_GoBack"/>
      <w:bookmarkEnd w:id="1"/>
    </w:p>
    <w:p w14:paraId="30FADA8B" w14:textId="229EDB64" w:rsidR="00E066E9" w:rsidRDefault="00E066E9" w:rsidP="00A91955">
      <w:pPr>
        <w:jc w:val="both"/>
        <w:rPr>
          <w:rFonts w:ascii="Times New Roman" w:hAnsi="Times New Roman" w:cs="Times New Roman"/>
          <w:b/>
          <w:szCs w:val="24"/>
        </w:rPr>
      </w:pPr>
    </w:p>
    <w:p w14:paraId="43535D73" w14:textId="7034E19C" w:rsidR="00E066E9" w:rsidRDefault="00E066E9" w:rsidP="00A91955">
      <w:pPr>
        <w:jc w:val="both"/>
        <w:rPr>
          <w:rFonts w:ascii="Times New Roman" w:hAnsi="Times New Roman" w:cs="Times New Roman"/>
          <w:b/>
          <w:szCs w:val="24"/>
        </w:rPr>
      </w:pPr>
    </w:p>
    <w:p w14:paraId="37C01FE6" w14:textId="609488B4" w:rsidR="00E066E9" w:rsidRDefault="00E066E9" w:rsidP="00A91955">
      <w:pPr>
        <w:jc w:val="both"/>
        <w:rPr>
          <w:rFonts w:ascii="Times New Roman" w:hAnsi="Times New Roman" w:cs="Times New Roman"/>
          <w:b/>
          <w:szCs w:val="24"/>
        </w:rPr>
      </w:pPr>
    </w:p>
    <w:p w14:paraId="60BE4D2B" w14:textId="77777777" w:rsidR="00D72B8C" w:rsidRDefault="00D72B8C" w:rsidP="00D72B8C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7FA350AB" w14:textId="77777777" w:rsidR="00D72B8C" w:rsidRDefault="00D72B8C" w:rsidP="00D72B8C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F6FD7C7" wp14:editId="70B5B2D3">
            <wp:extent cx="5274310" cy="212661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BF76" w14:textId="551FBB1C" w:rsidR="00D72B8C" w:rsidRDefault="00D72B8C" w:rsidP="00D72B8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pplementary </w:t>
      </w:r>
      <w:r w:rsidRPr="00701C76">
        <w:rPr>
          <w:rFonts w:ascii="Times New Roman" w:hAnsi="Times New Roman" w:cs="Times New Roman"/>
          <w:szCs w:val="24"/>
        </w:rPr>
        <w:t xml:space="preserve">Figure 3. </w:t>
      </w:r>
      <w:r>
        <w:rPr>
          <w:rFonts w:ascii="Times New Roman" w:hAnsi="Times New Roman" w:cs="Times New Roman"/>
          <w:szCs w:val="24"/>
        </w:rPr>
        <w:t xml:space="preserve">HDAC6 activities in hypoxia-incubated H9c2 cell. Hypoxia-incubated H9c2 cells </w:t>
      </w:r>
      <w:r w:rsidRPr="005E019A">
        <w:rPr>
          <w:rFonts w:ascii="Times New Roman" w:hAnsi="Times New Roman" w:cs="Times New Roman"/>
          <w:szCs w:val="24"/>
        </w:rPr>
        <w:t xml:space="preserve">showed a decreased expression of acetyl-α-tubulin </w:t>
      </w:r>
      <w:r>
        <w:rPr>
          <w:rFonts w:ascii="Times New Roman" w:hAnsi="Times New Roman" w:cs="Times New Roman"/>
          <w:szCs w:val="24"/>
        </w:rPr>
        <w:t xml:space="preserve">(AC-tubulin) </w:t>
      </w:r>
      <w:r w:rsidRPr="005E019A">
        <w:rPr>
          <w:rFonts w:ascii="Times New Roman" w:hAnsi="Times New Roman" w:cs="Times New Roman"/>
          <w:szCs w:val="24"/>
        </w:rPr>
        <w:t>compared to normoxia-incubated H9c2 cells, indicating the increase of HDAC6 activities after hypoxic stress</w:t>
      </w:r>
      <w:r>
        <w:rPr>
          <w:rFonts w:ascii="Times New Roman" w:hAnsi="Times New Roman" w:cs="Times New Roman"/>
          <w:szCs w:val="24"/>
        </w:rPr>
        <w:t>. AC-tubulin=</w:t>
      </w:r>
      <w:r w:rsidRPr="005E019A">
        <w:rPr>
          <w:rFonts w:ascii="Times New Roman" w:hAnsi="Times New Roman" w:cs="Times New Roman"/>
          <w:szCs w:val="24"/>
        </w:rPr>
        <w:t xml:space="preserve"> acetyl-α-tubulin</w:t>
      </w:r>
      <w:r>
        <w:rPr>
          <w:rFonts w:ascii="Times New Roman" w:hAnsi="Times New Roman" w:cs="Times New Roman"/>
          <w:szCs w:val="24"/>
        </w:rPr>
        <w:t>; H=hour; H=hypoxia; HDAC=histone deacetylase; min=minutes; N=normoxia.</w:t>
      </w:r>
    </w:p>
    <w:p w14:paraId="3D4D4C8A" w14:textId="597E1A3B" w:rsidR="00E066E9" w:rsidRPr="00D72B8C" w:rsidRDefault="00E066E9" w:rsidP="00A91955">
      <w:pPr>
        <w:jc w:val="both"/>
        <w:rPr>
          <w:rFonts w:ascii="Times New Roman" w:hAnsi="Times New Roman" w:cs="Times New Roman"/>
          <w:b/>
          <w:szCs w:val="24"/>
        </w:rPr>
      </w:pPr>
    </w:p>
    <w:p w14:paraId="55C129F1" w14:textId="6E72DA97" w:rsidR="00E066E9" w:rsidRDefault="00E066E9" w:rsidP="00A91955">
      <w:pPr>
        <w:jc w:val="both"/>
        <w:rPr>
          <w:rFonts w:ascii="Times New Roman" w:hAnsi="Times New Roman" w:cs="Times New Roman"/>
          <w:b/>
          <w:szCs w:val="24"/>
        </w:rPr>
      </w:pPr>
    </w:p>
    <w:p w14:paraId="4738BD1B" w14:textId="66BB7E29" w:rsidR="00E066E9" w:rsidRDefault="00E066E9" w:rsidP="00A91955">
      <w:pPr>
        <w:jc w:val="both"/>
        <w:rPr>
          <w:rFonts w:ascii="Times New Roman" w:hAnsi="Times New Roman" w:cs="Times New Roman"/>
          <w:b/>
          <w:szCs w:val="24"/>
        </w:rPr>
      </w:pPr>
    </w:p>
    <w:p w14:paraId="03BC8CD0" w14:textId="77777777" w:rsidR="00D84988" w:rsidRPr="00701C76" w:rsidRDefault="00D84988" w:rsidP="00A91955">
      <w:pPr>
        <w:jc w:val="both"/>
        <w:rPr>
          <w:rFonts w:ascii="Times New Roman" w:hAnsi="Times New Roman" w:cs="Times New Roman"/>
          <w:szCs w:val="24"/>
        </w:rPr>
      </w:pPr>
    </w:p>
    <w:sectPr w:rsidR="00D84988" w:rsidRPr="00701C7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6881" w14:textId="77777777" w:rsidR="005E631B" w:rsidRDefault="005E631B" w:rsidP="00B76342">
      <w:r>
        <w:separator/>
      </w:r>
    </w:p>
  </w:endnote>
  <w:endnote w:type="continuationSeparator" w:id="0">
    <w:p w14:paraId="07D578CA" w14:textId="77777777" w:rsidR="005E631B" w:rsidRDefault="005E631B" w:rsidP="00B7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497054"/>
      <w:docPartObj>
        <w:docPartGallery w:val="Page Numbers (Bottom of Page)"/>
        <w:docPartUnique/>
      </w:docPartObj>
    </w:sdtPr>
    <w:sdtEndPr/>
    <w:sdtContent>
      <w:p w14:paraId="6D874F45" w14:textId="77777777" w:rsidR="00CA402B" w:rsidRDefault="00CA40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D7" w:rsidRPr="007C74D7">
          <w:rPr>
            <w:noProof/>
            <w:lang w:val="zh-TW"/>
          </w:rPr>
          <w:t>1</w:t>
        </w:r>
        <w:r>
          <w:fldChar w:fldCharType="end"/>
        </w:r>
      </w:p>
    </w:sdtContent>
  </w:sdt>
  <w:p w14:paraId="7AF8F5BC" w14:textId="77777777" w:rsidR="00CA402B" w:rsidRDefault="00CA40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BED40" w14:textId="77777777" w:rsidR="005E631B" w:rsidRDefault="005E631B" w:rsidP="00B76342">
      <w:r>
        <w:separator/>
      </w:r>
    </w:p>
  </w:footnote>
  <w:footnote w:type="continuationSeparator" w:id="0">
    <w:p w14:paraId="3748FA42" w14:textId="77777777" w:rsidR="005E631B" w:rsidRDefault="005E631B" w:rsidP="00B76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470"/>
    <w:rsid w:val="000002DB"/>
    <w:rsid w:val="00013D8A"/>
    <w:rsid w:val="000141DD"/>
    <w:rsid w:val="00020A04"/>
    <w:rsid w:val="00025610"/>
    <w:rsid w:val="00037506"/>
    <w:rsid w:val="00037D1F"/>
    <w:rsid w:val="00045C6E"/>
    <w:rsid w:val="00050543"/>
    <w:rsid w:val="00053B0D"/>
    <w:rsid w:val="00062001"/>
    <w:rsid w:val="000653B1"/>
    <w:rsid w:val="00066BF3"/>
    <w:rsid w:val="00072E38"/>
    <w:rsid w:val="00097667"/>
    <w:rsid w:val="000A745F"/>
    <w:rsid w:val="000B1081"/>
    <w:rsid w:val="000B33D3"/>
    <w:rsid w:val="000B40A9"/>
    <w:rsid w:val="000C0DE8"/>
    <w:rsid w:val="000C43BC"/>
    <w:rsid w:val="000C4806"/>
    <w:rsid w:val="000D36B2"/>
    <w:rsid w:val="000D4F9B"/>
    <w:rsid w:val="000D66B5"/>
    <w:rsid w:val="000E1A99"/>
    <w:rsid w:val="000E1CB4"/>
    <w:rsid w:val="000E3ECF"/>
    <w:rsid w:val="000E592B"/>
    <w:rsid w:val="00110051"/>
    <w:rsid w:val="00117DE3"/>
    <w:rsid w:val="00126824"/>
    <w:rsid w:val="00130C3D"/>
    <w:rsid w:val="00136DEE"/>
    <w:rsid w:val="00150424"/>
    <w:rsid w:val="00157CC6"/>
    <w:rsid w:val="00164615"/>
    <w:rsid w:val="00172F3A"/>
    <w:rsid w:val="00177150"/>
    <w:rsid w:val="00180740"/>
    <w:rsid w:val="00186251"/>
    <w:rsid w:val="001A32CA"/>
    <w:rsid w:val="001A3BFD"/>
    <w:rsid w:val="001C5A04"/>
    <w:rsid w:val="001E3CB1"/>
    <w:rsid w:val="001E5D74"/>
    <w:rsid w:val="001E6932"/>
    <w:rsid w:val="001F05DE"/>
    <w:rsid w:val="001F142F"/>
    <w:rsid w:val="001F56FC"/>
    <w:rsid w:val="002069A0"/>
    <w:rsid w:val="00214C8F"/>
    <w:rsid w:val="00227818"/>
    <w:rsid w:val="00230210"/>
    <w:rsid w:val="002349D6"/>
    <w:rsid w:val="00237EF4"/>
    <w:rsid w:val="0024573A"/>
    <w:rsid w:val="0025063F"/>
    <w:rsid w:val="00250D6F"/>
    <w:rsid w:val="00254905"/>
    <w:rsid w:val="00256C1B"/>
    <w:rsid w:val="00260C7B"/>
    <w:rsid w:val="00260C80"/>
    <w:rsid w:val="002617D6"/>
    <w:rsid w:val="00266132"/>
    <w:rsid w:val="00271DAE"/>
    <w:rsid w:val="002720D6"/>
    <w:rsid w:val="00291732"/>
    <w:rsid w:val="00296147"/>
    <w:rsid w:val="002A6453"/>
    <w:rsid w:val="002B673C"/>
    <w:rsid w:val="002C4229"/>
    <w:rsid w:val="002D26BF"/>
    <w:rsid w:val="002D3F35"/>
    <w:rsid w:val="002D6866"/>
    <w:rsid w:val="002E0D9C"/>
    <w:rsid w:val="002E4C32"/>
    <w:rsid w:val="002E6A87"/>
    <w:rsid w:val="002F6319"/>
    <w:rsid w:val="00301E43"/>
    <w:rsid w:val="00305FEA"/>
    <w:rsid w:val="003112C9"/>
    <w:rsid w:val="00314891"/>
    <w:rsid w:val="0032036C"/>
    <w:rsid w:val="00334B73"/>
    <w:rsid w:val="00342DCA"/>
    <w:rsid w:val="003670D7"/>
    <w:rsid w:val="00370A09"/>
    <w:rsid w:val="00382E81"/>
    <w:rsid w:val="00386CFF"/>
    <w:rsid w:val="003955AF"/>
    <w:rsid w:val="003A71FD"/>
    <w:rsid w:val="003C58EC"/>
    <w:rsid w:val="003C7C5A"/>
    <w:rsid w:val="003E3C3B"/>
    <w:rsid w:val="003E584C"/>
    <w:rsid w:val="003F002C"/>
    <w:rsid w:val="00405652"/>
    <w:rsid w:val="00412186"/>
    <w:rsid w:val="0041349C"/>
    <w:rsid w:val="0042261F"/>
    <w:rsid w:val="0044320C"/>
    <w:rsid w:val="00446E79"/>
    <w:rsid w:val="0045643A"/>
    <w:rsid w:val="00463D34"/>
    <w:rsid w:val="00494FF2"/>
    <w:rsid w:val="00495FDD"/>
    <w:rsid w:val="004A4470"/>
    <w:rsid w:val="004A7A7D"/>
    <w:rsid w:val="004C4145"/>
    <w:rsid w:val="004C4EDE"/>
    <w:rsid w:val="004D2112"/>
    <w:rsid w:val="004E5786"/>
    <w:rsid w:val="004E6FE9"/>
    <w:rsid w:val="004F4DBE"/>
    <w:rsid w:val="004F5AA6"/>
    <w:rsid w:val="004F721A"/>
    <w:rsid w:val="0053148A"/>
    <w:rsid w:val="00533136"/>
    <w:rsid w:val="00533299"/>
    <w:rsid w:val="00537D05"/>
    <w:rsid w:val="0054161D"/>
    <w:rsid w:val="0055375B"/>
    <w:rsid w:val="00563D8A"/>
    <w:rsid w:val="005650A5"/>
    <w:rsid w:val="005673DB"/>
    <w:rsid w:val="00585DDB"/>
    <w:rsid w:val="0059136A"/>
    <w:rsid w:val="0059441A"/>
    <w:rsid w:val="005B5489"/>
    <w:rsid w:val="005C75DC"/>
    <w:rsid w:val="005D0BE5"/>
    <w:rsid w:val="005E019A"/>
    <w:rsid w:val="005E443C"/>
    <w:rsid w:val="005E566B"/>
    <w:rsid w:val="005E631B"/>
    <w:rsid w:val="005F2E88"/>
    <w:rsid w:val="005F5874"/>
    <w:rsid w:val="005F6CD2"/>
    <w:rsid w:val="00603024"/>
    <w:rsid w:val="00622D99"/>
    <w:rsid w:val="00624BBF"/>
    <w:rsid w:val="006512CB"/>
    <w:rsid w:val="00653138"/>
    <w:rsid w:val="006676F6"/>
    <w:rsid w:val="006741FF"/>
    <w:rsid w:val="00677BFF"/>
    <w:rsid w:val="00681F05"/>
    <w:rsid w:val="0068259C"/>
    <w:rsid w:val="00682640"/>
    <w:rsid w:val="0068785A"/>
    <w:rsid w:val="00691CC5"/>
    <w:rsid w:val="006A287C"/>
    <w:rsid w:val="006B0874"/>
    <w:rsid w:val="006B6CB9"/>
    <w:rsid w:val="006C74E8"/>
    <w:rsid w:val="006E0D17"/>
    <w:rsid w:val="006E0EE7"/>
    <w:rsid w:val="006F14ED"/>
    <w:rsid w:val="00701C76"/>
    <w:rsid w:val="0070312E"/>
    <w:rsid w:val="007067BB"/>
    <w:rsid w:val="007116EE"/>
    <w:rsid w:val="00730912"/>
    <w:rsid w:val="00732026"/>
    <w:rsid w:val="007372D8"/>
    <w:rsid w:val="00756AAC"/>
    <w:rsid w:val="007717C9"/>
    <w:rsid w:val="00785728"/>
    <w:rsid w:val="00786074"/>
    <w:rsid w:val="00786C34"/>
    <w:rsid w:val="007A7FBC"/>
    <w:rsid w:val="007B15D4"/>
    <w:rsid w:val="007B5048"/>
    <w:rsid w:val="007C056F"/>
    <w:rsid w:val="007C74D7"/>
    <w:rsid w:val="007D75B7"/>
    <w:rsid w:val="007E7AB7"/>
    <w:rsid w:val="008017EC"/>
    <w:rsid w:val="00820EF6"/>
    <w:rsid w:val="00826C5F"/>
    <w:rsid w:val="00873097"/>
    <w:rsid w:val="008B1A8B"/>
    <w:rsid w:val="008B1C6C"/>
    <w:rsid w:val="008B2E18"/>
    <w:rsid w:val="008B4D8E"/>
    <w:rsid w:val="008B7629"/>
    <w:rsid w:val="008C27E3"/>
    <w:rsid w:val="00900040"/>
    <w:rsid w:val="00901394"/>
    <w:rsid w:val="009028C3"/>
    <w:rsid w:val="009246AB"/>
    <w:rsid w:val="00924D84"/>
    <w:rsid w:val="00927284"/>
    <w:rsid w:val="00933CB0"/>
    <w:rsid w:val="009440D5"/>
    <w:rsid w:val="0095776E"/>
    <w:rsid w:val="00961D52"/>
    <w:rsid w:val="0098070B"/>
    <w:rsid w:val="00981AF5"/>
    <w:rsid w:val="00994E12"/>
    <w:rsid w:val="009A3CD6"/>
    <w:rsid w:val="009A4739"/>
    <w:rsid w:val="009A5AE7"/>
    <w:rsid w:val="009B0E17"/>
    <w:rsid w:val="009D49B0"/>
    <w:rsid w:val="009F3435"/>
    <w:rsid w:val="009F49C6"/>
    <w:rsid w:val="00A002C2"/>
    <w:rsid w:val="00A030F9"/>
    <w:rsid w:val="00A16DC5"/>
    <w:rsid w:val="00A25128"/>
    <w:rsid w:val="00A32C2A"/>
    <w:rsid w:val="00A40CBB"/>
    <w:rsid w:val="00A4235A"/>
    <w:rsid w:val="00A57500"/>
    <w:rsid w:val="00A6096E"/>
    <w:rsid w:val="00A87895"/>
    <w:rsid w:val="00A91955"/>
    <w:rsid w:val="00A93341"/>
    <w:rsid w:val="00AA493D"/>
    <w:rsid w:val="00AF7F99"/>
    <w:rsid w:val="00B17A39"/>
    <w:rsid w:val="00B20FFF"/>
    <w:rsid w:val="00B55DEC"/>
    <w:rsid w:val="00B74372"/>
    <w:rsid w:val="00B76342"/>
    <w:rsid w:val="00B81F44"/>
    <w:rsid w:val="00B931FF"/>
    <w:rsid w:val="00B94C1E"/>
    <w:rsid w:val="00BD1AA0"/>
    <w:rsid w:val="00BD52B5"/>
    <w:rsid w:val="00BD6F1E"/>
    <w:rsid w:val="00C145BF"/>
    <w:rsid w:val="00C16DDA"/>
    <w:rsid w:val="00C24E25"/>
    <w:rsid w:val="00C27BF8"/>
    <w:rsid w:val="00C3010C"/>
    <w:rsid w:val="00C35DF1"/>
    <w:rsid w:val="00C462C4"/>
    <w:rsid w:val="00C67E6C"/>
    <w:rsid w:val="00C805C7"/>
    <w:rsid w:val="00C84A05"/>
    <w:rsid w:val="00C94F96"/>
    <w:rsid w:val="00CA06FD"/>
    <w:rsid w:val="00CA12D5"/>
    <w:rsid w:val="00CA22E3"/>
    <w:rsid w:val="00CA26F6"/>
    <w:rsid w:val="00CA2D30"/>
    <w:rsid w:val="00CA402B"/>
    <w:rsid w:val="00CB1F75"/>
    <w:rsid w:val="00CC47BD"/>
    <w:rsid w:val="00CD1AA4"/>
    <w:rsid w:val="00D02799"/>
    <w:rsid w:val="00D07C80"/>
    <w:rsid w:val="00D12F63"/>
    <w:rsid w:val="00D21673"/>
    <w:rsid w:val="00D31276"/>
    <w:rsid w:val="00D41F07"/>
    <w:rsid w:val="00D421A4"/>
    <w:rsid w:val="00D42394"/>
    <w:rsid w:val="00D50726"/>
    <w:rsid w:val="00D57CB9"/>
    <w:rsid w:val="00D65262"/>
    <w:rsid w:val="00D72B8C"/>
    <w:rsid w:val="00D7574F"/>
    <w:rsid w:val="00D768D8"/>
    <w:rsid w:val="00D776BD"/>
    <w:rsid w:val="00D84988"/>
    <w:rsid w:val="00D84ABA"/>
    <w:rsid w:val="00D90468"/>
    <w:rsid w:val="00DA1C25"/>
    <w:rsid w:val="00DB2282"/>
    <w:rsid w:val="00DB2C39"/>
    <w:rsid w:val="00DC1EE9"/>
    <w:rsid w:val="00DC52F4"/>
    <w:rsid w:val="00DE6306"/>
    <w:rsid w:val="00DF01B9"/>
    <w:rsid w:val="00DF16B0"/>
    <w:rsid w:val="00DF2CD6"/>
    <w:rsid w:val="00E066E9"/>
    <w:rsid w:val="00E13DBE"/>
    <w:rsid w:val="00E540C1"/>
    <w:rsid w:val="00E7089B"/>
    <w:rsid w:val="00E754F2"/>
    <w:rsid w:val="00E86B2D"/>
    <w:rsid w:val="00E9298D"/>
    <w:rsid w:val="00EA7F75"/>
    <w:rsid w:val="00EB419B"/>
    <w:rsid w:val="00EB6991"/>
    <w:rsid w:val="00EB7479"/>
    <w:rsid w:val="00EC7A66"/>
    <w:rsid w:val="00EF049B"/>
    <w:rsid w:val="00F00238"/>
    <w:rsid w:val="00F10ACE"/>
    <w:rsid w:val="00F12E0A"/>
    <w:rsid w:val="00F24D07"/>
    <w:rsid w:val="00F301BC"/>
    <w:rsid w:val="00F31AFF"/>
    <w:rsid w:val="00F367A7"/>
    <w:rsid w:val="00F51E37"/>
    <w:rsid w:val="00F606D2"/>
    <w:rsid w:val="00F847DE"/>
    <w:rsid w:val="00F93728"/>
    <w:rsid w:val="00FA0D49"/>
    <w:rsid w:val="00FA2B69"/>
    <w:rsid w:val="00FB404F"/>
    <w:rsid w:val="00FC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B04"/>
  <w15:chartTrackingRefBased/>
  <w15:docId w15:val="{86011DCA-2AE3-46AF-96FE-D839B58A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24B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63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6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6342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41F0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41F07"/>
  </w:style>
  <w:style w:type="character" w:customStyle="1" w:styleId="a9">
    <w:name w:val="註解文字 字元"/>
    <w:basedOn w:val="a0"/>
    <w:link w:val="a8"/>
    <w:uiPriority w:val="99"/>
    <w:semiHidden/>
    <w:rsid w:val="00D41F0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41F0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41F0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1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41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F21A-BA71-4344-A6AA-7006D62E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19-11-19T02:44:00Z</dcterms:created>
  <dcterms:modified xsi:type="dcterms:W3CDTF">2020-02-24T02:55:00Z</dcterms:modified>
</cp:coreProperties>
</file>